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416AC9E1" w:rsidR="002F4388" w:rsidRPr="00106AE6" w:rsidRDefault="00975353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76BD92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91740" cy="3278505"/>
            <wp:effectExtent l="0" t="0" r="3810" b="0"/>
            <wp:wrapTight wrapText="bothSides">
              <wp:wrapPolygon edited="0">
                <wp:start x="0" y="0"/>
                <wp:lineTo x="0" y="21462"/>
                <wp:lineTo x="21468" y="21462"/>
                <wp:lineTo x="21468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7770354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9CE10E5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713F9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9E66C9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6B87FC8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07651F5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E802AC9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29BB75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2229897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A08FE9B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8C3D517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A5F9EF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2BD2A062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0B0A4719" w:rsidR="00022C03" w:rsidRDefault="00022C03" w:rsidP="006751A9">
      <w:pPr>
        <w:pStyle w:val="NoSpacing"/>
        <w:rPr>
          <w:rFonts w:ascii="Galyon" w:hAnsi="Galyon" w:cs="Serithai"/>
        </w:rPr>
      </w:pPr>
    </w:p>
    <w:p w14:paraId="24564F05" w14:textId="1E222A7E" w:rsidR="006816A2" w:rsidRDefault="006816A2" w:rsidP="006751A9">
      <w:pPr>
        <w:pStyle w:val="NoSpacing"/>
        <w:rPr>
          <w:rFonts w:ascii="Galyon" w:hAnsi="Galyon" w:cs="Serithai"/>
        </w:rPr>
      </w:pPr>
    </w:p>
    <w:p w14:paraId="1FC4D5AE" w14:textId="5D4626A3" w:rsidR="006816A2" w:rsidRDefault="006816A2" w:rsidP="006751A9">
      <w:pPr>
        <w:pStyle w:val="NoSpacing"/>
        <w:rPr>
          <w:rFonts w:ascii="Galyon" w:hAnsi="Galyon" w:cs="Serithai"/>
        </w:rPr>
      </w:pPr>
    </w:p>
    <w:p w14:paraId="67451E6B" w14:textId="61ACDB97" w:rsidR="006816A2" w:rsidRDefault="006816A2" w:rsidP="006751A9">
      <w:pPr>
        <w:pStyle w:val="NoSpacing"/>
        <w:rPr>
          <w:rFonts w:ascii="Galyon" w:hAnsi="Galyon" w:cs="Serithai"/>
        </w:rPr>
      </w:pPr>
    </w:p>
    <w:p w14:paraId="3F711F33" w14:textId="77777777" w:rsidR="006816A2" w:rsidRPr="00106AE6" w:rsidRDefault="006816A2" w:rsidP="006751A9">
      <w:pPr>
        <w:pStyle w:val="NoSpacing"/>
        <w:rPr>
          <w:rFonts w:ascii="Galyon" w:hAnsi="Galyon" w:cs="Serithai"/>
        </w:rPr>
      </w:pPr>
    </w:p>
    <w:p w14:paraId="28F43124" w14:textId="08038B79" w:rsidR="00975353" w:rsidRDefault="00975353" w:rsidP="00975353">
      <w:pPr>
        <w:jc w:val="center"/>
        <w:rPr>
          <w:rFonts w:ascii="Galyon" w:hAnsi="Galyon" w:cs="Calibri"/>
          <w:color w:val="222222"/>
          <w:sz w:val="24"/>
          <w:szCs w:val="24"/>
          <w:shd w:val="clear" w:color="auto" w:fill="FFFFFF"/>
        </w:rPr>
      </w:pPr>
      <w:r w:rsidRPr="00975353">
        <w:rPr>
          <w:rFonts w:ascii="Galyon" w:hAnsi="Galyon" w:cs="Serithai"/>
          <w:sz w:val="24"/>
          <w:szCs w:val="24"/>
        </w:rPr>
        <w:t xml:space="preserve">** </w:t>
      </w:r>
      <w:r w:rsidRPr="00975353">
        <w:rPr>
          <w:rFonts w:ascii="Galyon" w:hAnsi="Galyon" w:cs="Calibri"/>
          <w:color w:val="222222"/>
          <w:sz w:val="24"/>
          <w:szCs w:val="24"/>
          <w:shd w:val="clear" w:color="auto" w:fill="FFFFFF"/>
        </w:rPr>
        <w:t xml:space="preserve">IT IS AN OFFENCE TO SUPPLY ALCOHOL TO A PERSON UNDER </w:t>
      </w:r>
    </w:p>
    <w:p w14:paraId="6286C9DE" w14:textId="0DDB1653" w:rsidR="00270982" w:rsidRPr="00975353" w:rsidRDefault="00975353" w:rsidP="00975353">
      <w:pPr>
        <w:jc w:val="center"/>
        <w:rPr>
          <w:rFonts w:ascii="Galyon" w:hAnsi="Galyon" w:cs="Serithai"/>
          <w:sz w:val="24"/>
          <w:szCs w:val="24"/>
        </w:rPr>
      </w:pPr>
      <w:r w:rsidRPr="00975353">
        <w:rPr>
          <w:rFonts w:ascii="Galyon" w:hAnsi="Galyon" w:cs="Calibri"/>
          <w:color w:val="222222"/>
          <w:sz w:val="24"/>
          <w:szCs w:val="24"/>
          <w:shd w:val="clear" w:color="auto" w:fill="FFFFFF"/>
        </w:rPr>
        <w:t>THE AGE OF 18 YEARS PENALTIES APPLY **</w:t>
      </w:r>
    </w:p>
    <w:p w14:paraId="551BC32E" w14:textId="71C6BE37" w:rsidR="00975353" w:rsidRDefault="00975353" w:rsidP="00975353">
      <w:pPr>
        <w:rPr>
          <w:rFonts w:ascii="Galyon" w:hAnsi="Galyon" w:cs="Serithai"/>
        </w:rPr>
      </w:pPr>
    </w:p>
    <w:p w14:paraId="707C4A40" w14:textId="6B396645" w:rsidR="006816A2" w:rsidRDefault="006816A2" w:rsidP="00975353">
      <w:pPr>
        <w:rPr>
          <w:rFonts w:ascii="Galyon" w:hAnsi="Galyon" w:cs="Serithai"/>
        </w:rPr>
      </w:pPr>
    </w:p>
    <w:p w14:paraId="5089DBE8" w14:textId="77777777" w:rsidR="006816A2" w:rsidRDefault="006816A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7C44B4E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280A3E42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 w:rsidR="006816A2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5645CDF7" w14:textId="593D33CC" w:rsidR="004F2B70" w:rsidRPr="00317B4E" w:rsidRDefault="004F2B70" w:rsidP="00317B4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46E117BB" w14:textId="302515E8" w:rsidR="00A9025C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5FB97124" w14:textId="75E022DE" w:rsidR="00C733F8" w:rsidRPr="00106AE6" w:rsidRDefault="00C733F8" w:rsidP="00C733F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816A2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Mad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9299BB5" w14:textId="1BF9047C" w:rsidR="006F5BE8" w:rsidRPr="00317B4E" w:rsidRDefault="00C733F8" w:rsidP="00317B4E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>clean, light style Canberra 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 xml:space="preserve">esling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03A10F80" w14:textId="590F1D7A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FC95B18" w14:textId="77777777" w:rsidR="006F5BE8" w:rsidRPr="00106AE6" w:rsidRDefault="006F5BE8" w:rsidP="00317B4E">
      <w:pPr>
        <w:pStyle w:val="NoSpacing"/>
        <w:rPr>
          <w:rFonts w:ascii="Galyon" w:hAnsi="Galyon" w:cs="Serithai"/>
        </w:rPr>
      </w:pPr>
    </w:p>
    <w:p w14:paraId="4C4B1C5E" w14:textId="46483CF2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3A89E13C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>Half Dry</w:t>
      </w:r>
      <w:r w:rsidRPr="00106AE6">
        <w:rPr>
          <w:rFonts w:ascii="Galyon" w:hAnsi="Galyon" w:cs="Serithai"/>
          <w:b/>
          <w:bCs/>
        </w:rPr>
        <w:t xml:space="preserve">  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0DA4E0E3" w14:textId="5D5B9B30" w:rsidR="00950646" w:rsidRPr="00106AE6" w:rsidRDefault="00950646" w:rsidP="009506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>Lake George Winery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30 bottle </w:t>
      </w:r>
    </w:p>
    <w:p w14:paraId="09542C79" w14:textId="77777777" w:rsidR="00950646" w:rsidRPr="00D15452" w:rsidRDefault="00950646" w:rsidP="00950646">
      <w:pPr>
        <w:pStyle w:val="NoSpacing"/>
        <w:ind w:left="720"/>
        <w:rPr>
          <w:rFonts w:ascii="Galyon" w:hAnsi="Galyon"/>
        </w:rPr>
      </w:pPr>
      <w:r w:rsidRPr="00D15452">
        <w:rPr>
          <w:rFonts w:ascii="Galyon" w:hAnsi="Galyon"/>
        </w:rPr>
        <w:t xml:space="preserve">A nose of bright fresh florals and honeysuckle, dry on the palate and slightly herbaceous. Made by Nick </w:t>
      </w:r>
      <w:proofErr w:type="spellStart"/>
      <w:r w:rsidRPr="00D15452">
        <w:rPr>
          <w:rFonts w:ascii="Galyon" w:hAnsi="Galyon"/>
        </w:rPr>
        <w:t>O’leary</w:t>
      </w:r>
      <w:proofErr w:type="spellEnd"/>
      <w:r w:rsidRPr="00D15452">
        <w:rPr>
          <w:rFonts w:ascii="Galyon" w:hAnsi="Galyon"/>
        </w:rPr>
        <w:t xml:space="preserve">. A lighter acidity than most Canberran’s. </w:t>
      </w:r>
    </w:p>
    <w:p w14:paraId="5F1BFC00" w14:textId="77777777" w:rsidR="00B4538F" w:rsidRDefault="00B4538F" w:rsidP="001357B3">
      <w:pPr>
        <w:pStyle w:val="NoSpacing"/>
      </w:pPr>
    </w:p>
    <w:p w14:paraId="44D62B0A" w14:textId="7E609822" w:rsidR="00AF7737" w:rsidRPr="00106AE6" w:rsidRDefault="00AF7737" w:rsidP="00AF77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cKellar Ridge | </w:t>
      </w:r>
      <w:r w:rsidR="006816A2">
        <w:rPr>
          <w:rFonts w:ascii="Galyon" w:hAnsi="Galyon" w:cs="Serithai"/>
          <w:b/>
          <w:bCs/>
        </w:rPr>
        <w:t>3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73DE92F" w14:textId="682563F3" w:rsidR="00AF7737" w:rsidRPr="00106AE6" w:rsidRDefault="00AF7737" w:rsidP="00AF77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 </w:t>
      </w:r>
      <w:proofErr w:type="spellStart"/>
      <w:r>
        <w:rPr>
          <w:rFonts w:ascii="Galyon" w:hAnsi="Galyon" w:cs="Serithai"/>
        </w:rPr>
        <w:t>s</w:t>
      </w:r>
      <w:r w:rsidRPr="00106AE6">
        <w:rPr>
          <w:rFonts w:ascii="Galyon" w:hAnsi="Galyon" w:cs="Serithai"/>
        </w:rPr>
        <w:t>tonefruit</w:t>
      </w:r>
      <w:proofErr w:type="spellEnd"/>
      <w:r w:rsidRPr="00106AE6">
        <w:rPr>
          <w:rFonts w:ascii="Galyon" w:hAnsi="Galyon" w:cs="Serithai"/>
        </w:rPr>
        <w:t xml:space="preserve"> and citrus </w:t>
      </w:r>
      <w:r>
        <w:rPr>
          <w:rFonts w:ascii="Galyon" w:hAnsi="Galyon" w:cs="Serithai"/>
        </w:rPr>
        <w:t xml:space="preserve">on the </w:t>
      </w:r>
      <w:r w:rsidRPr="00106AE6">
        <w:rPr>
          <w:rFonts w:ascii="Galyon" w:hAnsi="Galyon" w:cs="Serithai"/>
        </w:rPr>
        <w:t>nose and palate, with a zing</w:t>
      </w:r>
      <w:r>
        <w:rPr>
          <w:rFonts w:ascii="Galyon" w:hAnsi="Galyon" w:cs="Serithai"/>
        </w:rPr>
        <w:t>y</w:t>
      </w:r>
      <w:r w:rsidRPr="00106AE6">
        <w:rPr>
          <w:rFonts w:ascii="Galyon" w:hAnsi="Galyon" w:cs="Serithai"/>
        </w:rPr>
        <w:t xml:space="preserve"> acid</w:t>
      </w:r>
      <w:r>
        <w:rPr>
          <w:rFonts w:ascii="Galyon" w:hAnsi="Galyon" w:cs="Serithai"/>
        </w:rPr>
        <w:t>ic</w:t>
      </w:r>
      <w:r w:rsidRPr="00106AE6">
        <w:rPr>
          <w:rFonts w:ascii="Galyon" w:hAnsi="Galyon" w:cs="Serithai"/>
        </w:rPr>
        <w:t xml:space="preserve"> finish. </w:t>
      </w:r>
      <w:r>
        <w:rPr>
          <w:rFonts w:ascii="Galyon" w:hAnsi="Galyon" w:cs="Serithai"/>
        </w:rPr>
        <w:t>Vibrant, bright and damn d</w:t>
      </w:r>
      <w:r w:rsidRPr="00106AE6">
        <w:rPr>
          <w:rFonts w:ascii="Galyon" w:hAnsi="Galyon" w:cs="Serithai"/>
        </w:rPr>
        <w:t>elicious.</w:t>
      </w:r>
    </w:p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3DED0F0E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45 bottle 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Great wine, got the structure and life of fruit to live another 5 years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094892B6" w14:textId="153A085B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0ACFD97B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Region  </w:t>
      </w:r>
      <w:r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>3</w:t>
      </w:r>
      <w:r w:rsidR="00CC03C0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F6BF427" w14:textId="77777777" w:rsidR="00691835" w:rsidRPr="00106AE6" w:rsidRDefault="00691835" w:rsidP="0069183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09010EE8" w14:textId="2F19E4A6" w:rsidR="00EF213C" w:rsidRDefault="00EF213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489C471" w14:textId="297687EC" w:rsidR="00950646" w:rsidRPr="00106AE6" w:rsidRDefault="00950646" w:rsidP="009506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holto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3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4420B93" w14:textId="77777777" w:rsidR="00950646" w:rsidRPr="00357A89" w:rsidRDefault="00950646" w:rsidP="00950646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 xml:space="preserve">Floral nose, rich, sweetness taken back by clean acidity and tight texture. Orange, pear and mandarin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0F65841B" w14:textId="77777777" w:rsidR="00950646" w:rsidRDefault="0095064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124775" w14:textId="6F6F0AD3" w:rsidR="00317B4E" w:rsidRPr="00106AE6" w:rsidRDefault="00317B4E" w:rsidP="00317B4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54C0C39" w14:textId="77777777" w:rsidR="00317B4E" w:rsidRPr="004F6CC9" w:rsidRDefault="00317B4E" w:rsidP="00317B4E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66527F14" w14:textId="77777777" w:rsidR="00317B4E" w:rsidRDefault="00317B4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6DAF243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6816A2">
        <w:rPr>
          <w:rFonts w:ascii="Galyon" w:hAnsi="Galyon" w:cs="Serithai"/>
          <w:b/>
          <w:bCs/>
        </w:rPr>
        <w:t>30 bottle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45D52471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604A865F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633AF2C8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</w:t>
      </w:r>
      <w:r w:rsidR="006816A2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583B90B8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r Loosen </w:t>
      </w:r>
      <w:proofErr w:type="spellStart"/>
      <w:r>
        <w:rPr>
          <w:rFonts w:ascii="Galyon" w:hAnsi="Galyon" w:cs="Serithai"/>
          <w:b/>
          <w:bCs/>
          <w:i/>
          <w:iCs/>
        </w:rPr>
        <w:t>Sekt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Sparkling Riesling</w:t>
      </w:r>
      <w:r w:rsidR="00B25B6F"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 xml:space="preserve">Mosel, Germany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>7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bottle </w:t>
      </w:r>
    </w:p>
    <w:p w14:paraId="345CF7CF" w14:textId="77777777" w:rsidR="006816A2" w:rsidRDefault="00AF7737" w:rsidP="006816A2">
      <w:pPr>
        <w:pStyle w:val="NoSpacing"/>
        <w:ind w:left="720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</w:rPr>
        <w:t xml:space="preserve">Powerful nose of citrus and tropical fruits and trademark </w:t>
      </w:r>
      <w:proofErr w:type="spellStart"/>
      <w:r>
        <w:rPr>
          <w:rFonts w:ascii="Galyon" w:hAnsi="Galyon" w:cs="Serithai"/>
        </w:rPr>
        <w:t>slatieness</w:t>
      </w:r>
      <w:proofErr w:type="spellEnd"/>
      <w:r>
        <w:rPr>
          <w:rFonts w:ascii="Galyon" w:hAnsi="Galyon" w:cs="Serithai"/>
        </w:rPr>
        <w:t xml:space="preserve"> of Mosel. As dry as a </w:t>
      </w:r>
      <w:proofErr w:type="spellStart"/>
      <w:r>
        <w:rPr>
          <w:rFonts w:ascii="Galyon" w:hAnsi="Galyon" w:cs="Serithai"/>
        </w:rPr>
        <w:t>german</w:t>
      </w:r>
      <w:proofErr w:type="spellEnd"/>
      <w:r>
        <w:rPr>
          <w:rFonts w:ascii="Galyon" w:hAnsi="Galyon" w:cs="Serithai"/>
        </w:rPr>
        <w:t xml:space="preserve"> sparkling can be from one of the masters. </w:t>
      </w:r>
    </w:p>
    <w:p w14:paraId="03ADF79D" w14:textId="6D92FE64" w:rsidR="006816A2" w:rsidRDefault="006816A2" w:rsidP="006816A2">
      <w:pPr>
        <w:pStyle w:val="NoSpacing"/>
        <w:ind w:left="720"/>
        <w:rPr>
          <w:rFonts w:ascii="Galyon" w:hAnsi="Galyon" w:cs="Serithai"/>
          <w:b/>
          <w:bCs/>
          <w:sz w:val="26"/>
          <w:szCs w:val="26"/>
        </w:rPr>
      </w:pPr>
    </w:p>
    <w:p w14:paraId="51B977F5" w14:textId="4F687389" w:rsidR="006816A2" w:rsidRDefault="006816A2" w:rsidP="00317B4E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52538F1" w14:textId="30065E27" w:rsidR="00950646" w:rsidRDefault="00950646" w:rsidP="00317B4E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F56C785" w14:textId="3F3132DA" w:rsidR="00950646" w:rsidRDefault="00950646" w:rsidP="00317B4E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D78A0A6" w14:textId="77777777" w:rsidR="00950646" w:rsidRDefault="00950646" w:rsidP="00317B4E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D9B8E46" w:rsidR="00E30790" w:rsidRPr="006816A2" w:rsidRDefault="00F30838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2025B67A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93D39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</w:t>
      </w:r>
      <w:r w:rsidR="00093D39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| </w:t>
      </w:r>
      <w:r w:rsidR="00093D39">
        <w:rPr>
          <w:rFonts w:ascii="Galyon" w:hAnsi="Galyon" w:cs="Serithai"/>
          <w:b/>
          <w:bCs/>
        </w:rPr>
        <w:t>Eden</w:t>
      </w:r>
      <w:r w:rsidRPr="00106AE6">
        <w:rPr>
          <w:rFonts w:ascii="Galyon" w:hAnsi="Galyon" w:cs="Serithai"/>
          <w:b/>
          <w:bCs/>
        </w:rPr>
        <w:t xml:space="preserve"> Valley, SA | </w:t>
      </w:r>
      <w:r w:rsidR="00093D39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883AFC4" w14:textId="6ECC8FD7" w:rsidR="009513A0" w:rsidRDefault="00093D39" w:rsidP="00950AB8">
      <w:pPr>
        <w:pStyle w:val="NoSpacing"/>
        <w:ind w:left="720"/>
        <w:rPr>
          <w:rFonts w:ascii="Galyon" w:hAnsi="Galyon"/>
        </w:rPr>
      </w:pPr>
      <w:r w:rsidRPr="00950AB8">
        <w:rPr>
          <w:rFonts w:ascii="Galyon" w:hAnsi="Galyon"/>
        </w:rPr>
        <w:t>Soft nose, juicy and dry, soft palate, little bit of acidity, clean. Beautiful and at a perfect price poin</w:t>
      </w:r>
      <w:r w:rsidR="00950AB8" w:rsidRPr="00950AB8">
        <w:rPr>
          <w:rFonts w:ascii="Galyon" w:hAnsi="Galyon"/>
        </w:rPr>
        <w:t>t.</w:t>
      </w:r>
    </w:p>
    <w:p w14:paraId="38B70D7D" w14:textId="77777777" w:rsidR="00950AB8" w:rsidRPr="00950AB8" w:rsidRDefault="00950AB8" w:rsidP="00950AB8">
      <w:pPr>
        <w:pStyle w:val="NoSpacing"/>
        <w:ind w:left="720"/>
        <w:rPr>
          <w:rFonts w:ascii="Galyon" w:hAnsi="Galyon"/>
        </w:rPr>
      </w:pPr>
    </w:p>
    <w:p w14:paraId="5480D5F6" w14:textId="5CAAFC25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Chaffey Bros. </w:t>
      </w:r>
      <w:r>
        <w:rPr>
          <w:rFonts w:ascii="Galyon" w:hAnsi="Galyon" w:cs="Serithai"/>
          <w:b/>
          <w:bCs/>
          <w:i/>
          <w:iCs/>
        </w:rPr>
        <w:t xml:space="preserve">Not your Grandma’s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Eden</w:t>
      </w:r>
      <w:r w:rsidRPr="00106AE6">
        <w:rPr>
          <w:rFonts w:ascii="Galyon" w:hAnsi="Galyon" w:cs="Serithai"/>
          <w:b/>
          <w:bCs/>
        </w:rPr>
        <w:t xml:space="preserve"> Valley, SA | </w:t>
      </w:r>
      <w:r>
        <w:rPr>
          <w:rFonts w:ascii="Galyon" w:hAnsi="Galyon" w:cs="Serithai"/>
          <w:b/>
          <w:bCs/>
        </w:rPr>
        <w:t>25 bottle</w:t>
      </w:r>
    </w:p>
    <w:p w14:paraId="6D9D15F5" w14:textId="77777777" w:rsidR="006816A2" w:rsidRPr="00A9025C" w:rsidRDefault="006816A2" w:rsidP="006816A2">
      <w:pPr>
        <w:pStyle w:val="NoSpacing"/>
        <w:ind w:left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 xml:space="preserve">spritzy acidity, great mouthfeel, lively, lots of citrus. </w:t>
      </w:r>
      <w:r>
        <w:rPr>
          <w:rFonts w:ascii="Galyon" w:hAnsi="Galyon"/>
        </w:rPr>
        <w:t xml:space="preserve">Well balanced and very approachable. </w:t>
      </w:r>
      <w:r w:rsidRPr="00A9025C">
        <w:rPr>
          <w:rFonts w:ascii="Galyon" w:hAnsi="Galyon"/>
        </w:rPr>
        <w:t>Simply lovely.</w:t>
      </w:r>
    </w:p>
    <w:p w14:paraId="3E603ECE" w14:textId="77777777" w:rsidR="006816A2" w:rsidRPr="00400666" w:rsidRDefault="006816A2" w:rsidP="006816A2">
      <w:pPr>
        <w:pStyle w:val="NoSpacing"/>
        <w:ind w:left="720"/>
        <w:rPr>
          <w:rFonts w:ascii="Galyon" w:eastAsia="Meiryo" w:hAnsi="Galyon" w:cs="Calibri"/>
        </w:rPr>
      </w:pPr>
    </w:p>
    <w:p w14:paraId="7280FC76" w14:textId="4254B49E" w:rsidR="00371334" w:rsidRPr="00106AE6" w:rsidRDefault="00371334" w:rsidP="0037133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 xml:space="preserve">60 bottle </w:t>
      </w:r>
    </w:p>
    <w:p w14:paraId="596224E4" w14:textId="77777777" w:rsidR="00371334" w:rsidRPr="00106AE6" w:rsidRDefault="00371334" w:rsidP="0037133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it’s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49927E6" w14:textId="77777777" w:rsidR="006816A2" w:rsidRPr="00C047D9" w:rsidRDefault="006816A2" w:rsidP="006816A2">
      <w:pPr>
        <w:pStyle w:val="NoSpacing"/>
        <w:ind w:left="720"/>
        <w:rPr>
          <w:rFonts w:ascii="Galyon" w:eastAsia="Meiryo" w:hAnsi="Galyon" w:cs="Calibri"/>
        </w:rPr>
      </w:pPr>
    </w:p>
    <w:p w14:paraId="229C72E1" w14:textId="2A6490F8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6EFF0C9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r w:rsidRPr="00106AE6">
        <w:rPr>
          <w:rFonts w:ascii="Galyon" w:hAnsi="Galyon" w:cs="Serithai"/>
        </w:rPr>
        <w:t xml:space="preserve">softened </w:t>
      </w:r>
      <w:r>
        <w:rPr>
          <w:rFonts w:ascii="Galyon" w:hAnsi="Galyon" w:cs="Serithai"/>
        </w:rPr>
        <w:t xml:space="preserve">and this wine still has a good two decades in it yet. </w:t>
      </w:r>
    </w:p>
    <w:p w14:paraId="1DF54110" w14:textId="77777777" w:rsidR="006816A2" w:rsidRPr="00106AE6" w:rsidRDefault="006816A2" w:rsidP="006816A2">
      <w:pPr>
        <w:pStyle w:val="NoSpacing"/>
        <w:rPr>
          <w:rFonts w:ascii="Galyon" w:hAnsi="Galyon" w:cs="Serithai"/>
        </w:rPr>
      </w:pPr>
    </w:p>
    <w:p w14:paraId="64CDC7D2" w14:textId="092CCACC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lastRenderedPageBreak/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Robert Stei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dge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577A84B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as taken a swathe of awards (and unfortunately has put them on the bottle..) from NSW small </w:t>
      </w:r>
      <w:proofErr w:type="spellStart"/>
      <w:r>
        <w:rPr>
          <w:rFonts w:ascii="Galyon" w:hAnsi="Galyon" w:cs="Serithai"/>
        </w:rPr>
        <w:t>winenmakers</w:t>
      </w:r>
      <w:proofErr w:type="spellEnd"/>
      <w:r>
        <w:rPr>
          <w:rFonts w:ascii="Galyon" w:hAnsi="Galyon" w:cs="Serithai"/>
        </w:rPr>
        <w:t xml:space="preserve"> show to gold here at the CIRC. Its damn fine booze, bone dry, lime and a slightly floral nose, and lingering finish. </w:t>
      </w:r>
    </w:p>
    <w:p w14:paraId="1A801965" w14:textId="77777777" w:rsidR="006816A2" w:rsidRPr="00106AE6" w:rsidRDefault="006816A2" w:rsidP="006816A2">
      <w:pPr>
        <w:pStyle w:val="NoSpacing"/>
        <w:rPr>
          <w:rFonts w:ascii="Galyon" w:hAnsi="Galyon" w:cs="Serithai"/>
        </w:rPr>
      </w:pPr>
    </w:p>
    <w:p w14:paraId="3F5AEA7E" w14:textId="0EAFB2C5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Ridge </w:t>
      </w:r>
      <w:r w:rsidRPr="00106AE6">
        <w:rPr>
          <w:rFonts w:ascii="Galyon" w:hAnsi="Galyon" w:cs="Serithai"/>
          <w:b/>
          <w:bCs/>
        </w:rPr>
        <w:t xml:space="preserve"> | Frankland River, WA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1DE2C376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F71379F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</w:p>
    <w:p w14:paraId="556F999D" w14:textId="4DC445CD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565077C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sie wines, so hot right now, Tassie wines…</w:t>
      </w:r>
    </w:p>
    <w:p w14:paraId="7FDCE5A7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</w:p>
    <w:p w14:paraId="58632E0E" w14:textId="4F7DBCA7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Ghost Rock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North Coast</w:t>
      </w:r>
      <w:r w:rsidRPr="00106AE6">
        <w:rPr>
          <w:rFonts w:ascii="Galyon" w:hAnsi="Galyon" w:cs="Serithai"/>
          <w:b/>
          <w:bCs/>
        </w:rPr>
        <w:t xml:space="preserve">, Tas | </w:t>
      </w:r>
      <w:r>
        <w:rPr>
          <w:rFonts w:ascii="Galyon" w:hAnsi="Galyon" w:cs="Serithai"/>
          <w:b/>
          <w:bCs/>
        </w:rPr>
        <w:t xml:space="preserve">35 bottle </w:t>
      </w:r>
    </w:p>
    <w:p w14:paraId="446BC469" w14:textId="40856CC7" w:rsidR="007E56BD" w:rsidRDefault="006816A2" w:rsidP="00093D39">
      <w:pPr>
        <w:pStyle w:val="NoSpacing"/>
        <w:ind w:left="720"/>
        <w:rPr>
          <w:rFonts w:ascii="Galyon" w:hAnsi="Galyon"/>
        </w:rPr>
      </w:pPr>
      <w:r w:rsidRPr="00093D39">
        <w:rPr>
          <w:rFonts w:ascii="Galyon" w:hAnsi="Galyon"/>
        </w:rPr>
        <w:t>Steely nose, followed by a perfectly balanced palate; not overly dry or sweet. A melody of citrus from lime juice to fresh orange oil. Just good all-round booze with a long, dry finish.</w:t>
      </w:r>
    </w:p>
    <w:p w14:paraId="59AAE5E2" w14:textId="77777777" w:rsidR="00093D39" w:rsidRPr="00093D39" w:rsidRDefault="00093D39" w:rsidP="00093D39">
      <w:pPr>
        <w:pStyle w:val="NoSpacing"/>
        <w:ind w:left="720"/>
        <w:rPr>
          <w:rFonts w:ascii="Galyon" w:hAnsi="Galyon"/>
        </w:rPr>
      </w:pPr>
    </w:p>
    <w:p w14:paraId="5C6CDA1F" w14:textId="4D00D1FD" w:rsidR="00D81AF2" w:rsidRPr="00106AE6" w:rsidRDefault="00D81AF2" w:rsidP="00D81AF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aw + Smit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35 bottle </w:t>
      </w:r>
    </w:p>
    <w:p w14:paraId="56F8B36C" w14:textId="08203F33" w:rsidR="00D81AF2" w:rsidRPr="006816A2" w:rsidRDefault="00D81AF2" w:rsidP="00D81AF2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This Riesling is a banger. Just as S + S do with the torchbearer for Sauvignon Blanc in this country they have turned out a super clean, well balanced and delicious Riesling from the hills. Lots of citrus, rounded acidity, perfumed. Just delicious. </w:t>
      </w:r>
    </w:p>
    <w:p w14:paraId="46EB3104" w14:textId="77777777" w:rsidR="006816A2" w:rsidRPr="00106AE6" w:rsidRDefault="006816A2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1A5913ED" w14:textId="79D49825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 w:rsidR="006816A2">
        <w:rPr>
          <w:rFonts w:ascii="Galyon" w:hAnsi="Galyon" w:cs="Serithai"/>
          <w:b/>
          <w:bCs/>
        </w:rPr>
        <w:t xml:space="preserve">35 bottle </w:t>
      </w:r>
      <w:r>
        <w:rPr>
          <w:rFonts w:ascii="Galyon" w:hAnsi="Galyon" w:cs="Serithai"/>
          <w:b/>
          <w:bCs/>
        </w:rPr>
        <w:t xml:space="preserve"> </w:t>
      </w:r>
    </w:p>
    <w:p w14:paraId="665E1DF9" w14:textId="77777777" w:rsidR="00A40339" w:rsidRPr="00C6120E" w:rsidRDefault="00A40339" w:rsidP="00A40339">
      <w:pPr>
        <w:pStyle w:val="NoSpacing"/>
        <w:ind w:left="720"/>
        <w:rPr>
          <w:rFonts w:ascii="Galyon" w:hAnsi="Galyon" w:cs="Serithai"/>
        </w:rPr>
      </w:pPr>
      <w:r w:rsidRPr="00C6120E">
        <w:rPr>
          <w:rFonts w:ascii="Galyon" w:hAnsi="Galyon"/>
        </w:rPr>
        <w:t xml:space="preserve">Off-dry, </w:t>
      </w:r>
      <w:r>
        <w:rPr>
          <w:rFonts w:ascii="Galyon" w:hAnsi="Galyon"/>
        </w:rPr>
        <w:t>with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Absolute cracker.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0A14F68F" w14:textId="6228BCE1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 w:rsidR="006816A2">
        <w:rPr>
          <w:rFonts w:ascii="Galyon" w:hAnsi="Galyon" w:cs="Serithai"/>
          <w:b/>
          <w:bCs/>
        </w:rPr>
        <w:t>1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42B0B90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 xml:space="preserve">, Austria | </w:t>
      </w:r>
      <w:r w:rsidR="00324ACE">
        <w:rPr>
          <w:rFonts w:ascii="Galyon" w:eastAsia="Meiryo" w:hAnsi="Galyon" w:cs="Calibri"/>
          <w:b/>
          <w:bCs/>
        </w:rPr>
        <w:t>100</w:t>
      </w:r>
      <w:r w:rsidR="006816A2">
        <w:rPr>
          <w:rFonts w:ascii="Galyon" w:eastAsia="Meiryo" w:hAnsi="Galyon" w:cs="Calibri"/>
          <w:b/>
          <w:bCs/>
        </w:rPr>
        <w:t xml:space="preserve"> bottle 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4F594883" w14:textId="77777777" w:rsidR="001B773E" w:rsidRPr="006C07DA" w:rsidRDefault="001B773E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125E2424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1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7818A925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D275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Alsace, France | </w:t>
      </w:r>
      <w:r w:rsidR="006816A2">
        <w:rPr>
          <w:rFonts w:ascii="Galyon" w:hAnsi="Galyon" w:cs="Serithai"/>
          <w:b/>
          <w:bCs/>
        </w:rPr>
        <w:t xml:space="preserve">40 bottle </w:t>
      </w:r>
      <w:r w:rsidR="00B920C5">
        <w:rPr>
          <w:rFonts w:ascii="Galyon" w:hAnsi="Galyon" w:cs="Serithai"/>
          <w:b/>
          <w:bCs/>
        </w:rPr>
        <w:t xml:space="preserve">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9F8EC6D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3DA51D65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 xml:space="preserve">Yum. </w:t>
      </w:r>
    </w:p>
    <w:p w14:paraId="1C2303B4" w14:textId="183BA1F1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42C04B41" w14:textId="32A6A42C" w:rsidR="0074172D" w:rsidRDefault="0074172D" w:rsidP="007B1901">
      <w:pPr>
        <w:pStyle w:val="NoSpacing"/>
        <w:rPr>
          <w:rFonts w:ascii="Galyon" w:hAnsi="Galyon" w:cs="Serithai"/>
          <w:b/>
          <w:bCs/>
        </w:rPr>
      </w:pPr>
    </w:p>
    <w:p w14:paraId="3DF4F9D6" w14:textId="7A215603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6BEDB809" w14:textId="19BA105B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337ADF2A" w14:textId="0BD0160B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48EA57EC" w14:textId="613BCDDA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4E550B39" w14:textId="77777777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7220134D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25325FD4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11DE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11DED">
        <w:rPr>
          <w:rFonts w:ascii="Galyon" w:hAnsi="Galyon" w:cs="Serithai"/>
          <w:b/>
          <w:bCs/>
        </w:rPr>
        <w:t>Mada</w:t>
      </w:r>
      <w:proofErr w:type="spellEnd"/>
      <w:r w:rsidR="00111DED">
        <w:rPr>
          <w:rFonts w:ascii="Galyon" w:hAnsi="Galyon" w:cs="Serithai"/>
          <w:b/>
          <w:bCs/>
        </w:rPr>
        <w:t xml:space="preserve"> Blanc</w:t>
      </w:r>
      <w:r w:rsidRPr="00106AE6">
        <w:rPr>
          <w:rFonts w:ascii="Galyon" w:hAnsi="Galyon" w:cs="Serithai"/>
          <w:b/>
          <w:bCs/>
        </w:rPr>
        <w:t xml:space="preserve"> | </w:t>
      </w:r>
      <w:r w:rsidR="00111DED">
        <w:rPr>
          <w:rFonts w:ascii="Galyon" w:hAnsi="Galyon" w:cs="Serithai"/>
          <w:b/>
          <w:bCs/>
        </w:rPr>
        <w:t>Hilltops, NSW</w:t>
      </w:r>
      <w:r w:rsidRPr="00106AE6">
        <w:rPr>
          <w:rFonts w:ascii="Galyon" w:hAnsi="Galyon" w:cs="Serithai"/>
          <w:b/>
          <w:bCs/>
        </w:rPr>
        <w:t xml:space="preserve"> | </w:t>
      </w:r>
      <w:r w:rsidR="00317B4E">
        <w:rPr>
          <w:rFonts w:ascii="Galyon" w:hAnsi="Galyon" w:cs="Serithai"/>
          <w:b/>
          <w:bCs/>
        </w:rPr>
        <w:t>30</w:t>
      </w:r>
      <w:r w:rsidR="006816A2">
        <w:rPr>
          <w:rFonts w:ascii="Galyon" w:hAnsi="Galyon" w:cs="Serithai"/>
          <w:b/>
          <w:bCs/>
        </w:rPr>
        <w:t xml:space="preserve"> bottle </w:t>
      </w:r>
    </w:p>
    <w:p w14:paraId="798A66DE" w14:textId="2B76FFD4" w:rsidR="00DA3D2E" w:rsidRPr="00106AE6" w:rsidRDefault="00111DED" w:rsidP="00DA3D2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uper aromatic dry white blend by a local legend, Hamish Young. </w:t>
      </w:r>
      <w:proofErr w:type="spellStart"/>
      <w:r>
        <w:rPr>
          <w:rFonts w:ascii="Galyon" w:hAnsi="Galyon" w:cs="Serithai"/>
        </w:rPr>
        <w:t>Gewurz</w:t>
      </w:r>
      <w:proofErr w:type="spellEnd"/>
      <w:r>
        <w:rPr>
          <w:rFonts w:ascii="Galyon" w:hAnsi="Galyon" w:cs="Serithai"/>
        </w:rPr>
        <w:t xml:space="preserve">, Riesling and Gris combine to make a delightful and pretty wine that’s super versatile for any cuisine. But especially Rizla food, ay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72F02A8F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371334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371334">
        <w:rPr>
          <w:rFonts w:ascii="Galyon" w:hAnsi="Galyon" w:cs="Serithai"/>
          <w:b/>
          <w:bCs/>
        </w:rPr>
        <w:t>2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Melon, white pepper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4DC9F47A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7090A">
        <w:rPr>
          <w:rFonts w:ascii="Galyon" w:hAnsi="Galyon" w:cs="Serithai"/>
          <w:b/>
          <w:bCs/>
        </w:rPr>
        <w:t>Nick Spencer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87090A">
        <w:rPr>
          <w:rFonts w:ascii="Galyon" w:hAnsi="Galyon" w:cs="Serithai"/>
          <w:b/>
          <w:bCs/>
        </w:rPr>
        <w:t>Tumbarumba, NSW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3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C6A4A8" w14:textId="4EC0D1F1" w:rsidR="00B61858" w:rsidRPr="00106AE6" w:rsidRDefault="00B61858" w:rsidP="00B618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 w:rsidR="006816A2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990099D" w14:textId="0B22704D" w:rsidR="000C40BA" w:rsidRPr="00106AE6" w:rsidRDefault="00B61858" w:rsidP="00B6185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ypically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times.</w:t>
      </w:r>
      <w:r w:rsidR="00BF40B0" w:rsidRPr="00106AE6">
        <w:rPr>
          <w:rFonts w:ascii="Galyon" w:hAnsi="Galyon" w:cs="Serithai"/>
        </w:rPr>
        <w:t xml:space="preserve">. </w:t>
      </w:r>
      <w:r w:rsidR="00DA4DF3"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0F985F7D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 w:rsidR="006816A2">
        <w:rPr>
          <w:rFonts w:ascii="Galyon" w:hAnsi="Galyon" w:cs="Serithai"/>
          <w:b/>
          <w:bCs/>
        </w:rPr>
        <w:t xml:space="preserve">30 bottle 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3FD86A7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6816A2">
        <w:rPr>
          <w:rFonts w:ascii="Galyon" w:hAnsi="Galyon" w:cs="Serithai"/>
          <w:b/>
          <w:bCs/>
        </w:rPr>
        <w:t>5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r w:rsidR="00B425AC" w:rsidRPr="00106AE6">
        <w:rPr>
          <w:rFonts w:ascii="Galyon" w:hAnsi="Galyon" w:cs="Serithai"/>
        </w:rPr>
        <w:t>it’s</w:t>
      </w:r>
      <w:proofErr w:type="spell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69999155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4661F1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39E469AB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</w:t>
      </w:r>
      <w:r w:rsidR="004661F1">
        <w:rPr>
          <w:rFonts w:ascii="Galyon" w:hAnsi="Galyon" w:cs="Serithai"/>
          <w:b/>
          <w:bCs/>
        </w:rPr>
        <w:t>4</w:t>
      </w:r>
      <w:r w:rsidR="002052A2" w:rsidRPr="00106AE6">
        <w:rPr>
          <w:rFonts w:ascii="Galyon" w:hAnsi="Galyon" w:cs="Serithai"/>
          <w:b/>
          <w:bCs/>
        </w:rPr>
        <w:t xml:space="preserve">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A pretty</w:t>
      </w:r>
      <w:r w:rsidR="00BA095C">
        <w:rPr>
          <w:rFonts w:ascii="Galyon" w:hAnsi="Galyon" w:cs="Serithai"/>
        </w:rPr>
        <w:t xml:space="preserve"> yet</w:t>
      </w:r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315CE4B9" w:rsidR="00211A30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53BF65B2" w14:textId="3878F025" w:rsidR="00BE4A89" w:rsidRDefault="00BE4A89" w:rsidP="008E3E9C">
      <w:pPr>
        <w:pStyle w:val="NoSpacing"/>
        <w:ind w:left="720"/>
        <w:rPr>
          <w:rFonts w:ascii="Galyon" w:hAnsi="Galyon" w:cs="Serithai"/>
        </w:rPr>
      </w:pPr>
    </w:p>
    <w:p w14:paraId="3AA8FA46" w14:textId="77777777" w:rsidR="004661F1" w:rsidRPr="008E3E9C" w:rsidRDefault="004661F1" w:rsidP="008E3E9C">
      <w:pPr>
        <w:pStyle w:val="NoSpacing"/>
        <w:ind w:left="720"/>
        <w:rPr>
          <w:rFonts w:ascii="Galyon" w:hAnsi="Galyon" w:cs="Serithai"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1BEE8A2E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 xml:space="preserve">Gamay | Murrumbateman, CBR | </w:t>
      </w:r>
      <w:r w:rsidR="004661F1">
        <w:rPr>
          <w:rFonts w:ascii="Galyon" w:hAnsi="Galyon"/>
          <w:b/>
          <w:bCs/>
        </w:rPr>
        <w:t>5</w:t>
      </w:r>
      <w:r w:rsidRPr="001F57F1">
        <w:rPr>
          <w:rFonts w:ascii="Galyon" w:hAnsi="Galyon"/>
          <w:b/>
          <w:bCs/>
        </w:rPr>
        <w:t xml:space="preserve">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6FE7BA87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3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196D7B65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</w:t>
      </w:r>
      <w:r w:rsidR="004661F1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so;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299287F0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</w:t>
      </w:r>
      <w:r w:rsidR="004661F1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4448E372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4661F1">
        <w:rPr>
          <w:rFonts w:ascii="Galyon" w:hAnsi="Galyon" w:cs="Serithai"/>
          <w:b/>
          <w:bCs/>
        </w:rPr>
        <w:t>4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1263F27F" w14:textId="0C41F5E8" w:rsidR="00A615AB" w:rsidRPr="00106AE6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561AF9B6" w14:textId="4FE1C772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471C673C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="004661F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91D017D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4661F1">
        <w:rPr>
          <w:rFonts w:ascii="Galyon" w:hAnsi="Galyon" w:cs="Serithai"/>
          <w:b/>
          <w:bCs/>
        </w:rPr>
        <w:t>14</w:t>
      </w:r>
      <w:r w:rsidR="00A52322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59410839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47422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C47422">
        <w:rPr>
          <w:rFonts w:ascii="Galyon" w:hAnsi="Galyon" w:cs="Serithai"/>
          <w:b/>
          <w:bCs/>
        </w:rPr>
        <w:t>McKellar Ridge Shiraz Viognier</w:t>
      </w:r>
      <w:r w:rsidR="00061115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 xml:space="preserve">45 bottle </w:t>
      </w:r>
    </w:p>
    <w:p w14:paraId="252520FA" w14:textId="061A9075" w:rsidR="00FA1B05" w:rsidRPr="00964B68" w:rsidRDefault="00C47422" w:rsidP="0048006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54EC64D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 xml:space="preserve">30 bottle 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16A84363" w:rsidR="002052A2" w:rsidRDefault="002052A2" w:rsidP="006751A9">
      <w:pPr>
        <w:pStyle w:val="NoSpacing"/>
        <w:rPr>
          <w:rFonts w:ascii="Galyon" w:hAnsi="Galyon" w:cs="Serithai"/>
        </w:rPr>
      </w:pPr>
    </w:p>
    <w:p w14:paraId="0F5ACEEF" w14:textId="6B2FEFD2" w:rsidR="00093D39" w:rsidRPr="00106AE6" w:rsidRDefault="00093D39" w:rsidP="00093D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unt Mary </w:t>
      </w:r>
      <w:r>
        <w:rPr>
          <w:rFonts w:ascii="Galyon" w:hAnsi="Galyon" w:cs="Serithai"/>
          <w:b/>
          <w:bCs/>
          <w:i/>
          <w:iCs/>
        </w:rPr>
        <w:t xml:space="preserve">Quintet </w:t>
      </w:r>
      <w:r>
        <w:rPr>
          <w:rFonts w:ascii="Galyon" w:hAnsi="Galyon" w:cs="Serithai"/>
          <w:b/>
          <w:bCs/>
        </w:rPr>
        <w:t xml:space="preserve"> Cabernet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Yarra</w:t>
      </w:r>
      <w:r w:rsidRPr="00106AE6">
        <w:rPr>
          <w:rFonts w:ascii="Galyon" w:hAnsi="Galyon" w:cs="Serithai"/>
          <w:b/>
          <w:bCs/>
        </w:rPr>
        <w:t xml:space="preserve"> Valley, </w:t>
      </w:r>
      <w:r>
        <w:rPr>
          <w:rFonts w:ascii="Galyon" w:hAnsi="Galyon" w:cs="Serithai"/>
          <w:b/>
          <w:bCs/>
        </w:rPr>
        <w:t>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20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29C17281" w14:textId="299C391A" w:rsidR="00093D39" w:rsidRPr="00106AE6" w:rsidRDefault="00093D39" w:rsidP="00093D39">
      <w:pPr>
        <w:pStyle w:val="NoSpacing"/>
        <w:ind w:left="720"/>
        <w:rPr>
          <w:rFonts w:ascii="Galyon" w:hAnsi="Galyon" w:cs="Serithai"/>
          <w:color w:val="333333"/>
        </w:rPr>
      </w:pPr>
      <w:r>
        <w:rPr>
          <w:rFonts w:ascii="Galyon" w:hAnsi="Galyon" w:cs="Serithai"/>
          <w:color w:val="333333"/>
        </w:rPr>
        <w:t xml:space="preserve">What more can I say? A flagship Aussie Cabernet blend, violet and red fruits on the nose, elegant bright palate. Due to live another 30+ years and will be best in 5. We won’t hold it against you if you just squirrel this away for a while. </w:t>
      </w:r>
    </w:p>
    <w:p w14:paraId="502DFD4A" w14:textId="77777777" w:rsidR="00093D39" w:rsidRPr="00106AE6" w:rsidRDefault="00093D39" w:rsidP="006751A9">
      <w:pPr>
        <w:pStyle w:val="NoSpacing"/>
        <w:rPr>
          <w:rFonts w:ascii="Galyon" w:hAnsi="Galyon" w:cs="Serithai"/>
        </w:rPr>
      </w:pPr>
    </w:p>
    <w:p w14:paraId="5F77E982" w14:textId="6F8F44CE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 xml:space="preserve">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4661F1">
        <w:rPr>
          <w:rFonts w:ascii="Galyon" w:hAnsi="Galyon" w:cs="Serithai"/>
          <w:b/>
          <w:bCs/>
        </w:rPr>
        <w:t>0</w:t>
      </w:r>
      <w:r w:rsidR="00FD7604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EFCF43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Ley-Line </w:t>
      </w:r>
      <w:r w:rsidRPr="00106AE6">
        <w:rPr>
          <w:rFonts w:ascii="Galyon" w:hAnsi="Galyon" w:cs="Serithai"/>
          <w:b/>
          <w:bCs/>
        </w:rPr>
        <w:t xml:space="preserve"> | Bungendore, Canberra District | </w:t>
      </w:r>
      <w:r w:rsidR="004661F1">
        <w:rPr>
          <w:rFonts w:ascii="Galyon" w:hAnsi="Galyon" w:cs="Serithai"/>
          <w:b/>
          <w:bCs/>
        </w:rPr>
        <w:t>40 bottle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5B9639D3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>Iced Riesling</w:t>
      </w:r>
      <w:r w:rsidRPr="00106AE6">
        <w:rPr>
          <w:rFonts w:ascii="Galyon" w:hAnsi="Galyon" w:cs="Serithai"/>
          <w:b/>
          <w:bCs/>
        </w:rPr>
        <w:t xml:space="preserve">  |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 xml:space="preserve">, Tas | </w:t>
      </w:r>
      <w:r w:rsidR="004661F1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>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2A3CA2AC" w14:textId="77777777" w:rsidR="00950646" w:rsidRPr="00106AE6" w:rsidRDefault="00950646" w:rsidP="009506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unt </w:t>
      </w:r>
      <w:proofErr w:type="spellStart"/>
      <w:r>
        <w:rPr>
          <w:rFonts w:ascii="Galyon" w:hAnsi="Galyon" w:cs="Serithai"/>
          <w:b/>
          <w:bCs/>
        </w:rPr>
        <w:t>Horrocks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ordon Cut</w:t>
      </w:r>
      <w:r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120 bottle</w:t>
      </w:r>
    </w:p>
    <w:p w14:paraId="73397646" w14:textId="77777777" w:rsidR="00950646" w:rsidRPr="00106AE6" w:rsidRDefault="00950646" w:rsidP="009506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 marquee Australian dessert-style Riesling. Loaded with quince, pineapple and orange marmalade on the palate. Still has the underlying acidity to carry it another few years.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  <w:bookmarkStart w:id="0" w:name="_GoBack"/>
      <w:bookmarkEnd w:id="0"/>
    </w:p>
    <w:p w14:paraId="4E94B215" w14:textId="1DDF4DA6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 Marlborough, NZ | 1</w:t>
      </w:r>
      <w:r w:rsidR="004661F1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75995D53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1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581F18C" w14:textId="110035F6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4.3%ABV </w:t>
      </w:r>
      <w:r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Pr="00106AE6">
        <w:rPr>
          <w:rFonts w:ascii="Galyon" w:hAnsi="Galyon" w:cs="Serithai"/>
          <w:b/>
          <w:bCs/>
        </w:rPr>
        <w:t xml:space="preserve">, ACT | </w:t>
      </w:r>
      <w:r>
        <w:rPr>
          <w:rFonts w:ascii="Galyon" w:hAnsi="Galyon" w:cs="Serithai"/>
          <w:b/>
          <w:bCs/>
        </w:rPr>
        <w:t>7</w:t>
      </w:r>
    </w:p>
    <w:p w14:paraId="651C3EDB" w14:textId="77777777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</w:p>
    <w:p w14:paraId="07A43DD7" w14:textId="62BC5E6F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5.8% ABV </w:t>
      </w:r>
      <w:r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</w:t>
      </w:r>
    </w:p>
    <w:p w14:paraId="42E51242" w14:textId="77777777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</w:p>
    <w:p w14:paraId="68FA4DCF" w14:textId="070766E6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</w:t>
      </w:r>
      <w:r>
        <w:rPr>
          <w:rFonts w:ascii="Galyon" w:hAnsi="Galyon" w:cs="Serithai"/>
          <w:b/>
          <w:bCs/>
        </w:rPr>
        <w:t>2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A74152D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5D4D91" w14:textId="60759502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1A7537" w14:textId="179E28E0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 </w:t>
      </w:r>
    </w:p>
    <w:sectPr w:rsidR="004D53AC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6BBD2" w14:textId="77777777" w:rsidR="00AB5B7F" w:rsidRDefault="00AB5B7F" w:rsidP="00B920C5">
      <w:pPr>
        <w:spacing w:after="0" w:line="240" w:lineRule="auto"/>
      </w:pPr>
      <w:r>
        <w:separator/>
      </w:r>
    </w:p>
  </w:endnote>
  <w:endnote w:type="continuationSeparator" w:id="0">
    <w:p w14:paraId="3612BCE9" w14:textId="77777777" w:rsidR="00AB5B7F" w:rsidRDefault="00AB5B7F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D23EF" w14:textId="77777777" w:rsidR="00AB5B7F" w:rsidRDefault="00AB5B7F" w:rsidP="00B920C5">
      <w:pPr>
        <w:spacing w:after="0" w:line="240" w:lineRule="auto"/>
      </w:pPr>
      <w:r>
        <w:separator/>
      </w:r>
    </w:p>
  </w:footnote>
  <w:footnote w:type="continuationSeparator" w:id="0">
    <w:p w14:paraId="4730F55D" w14:textId="77777777" w:rsidR="00AB5B7F" w:rsidRDefault="00AB5B7F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80CF0"/>
    <w:rsid w:val="0008132B"/>
    <w:rsid w:val="0008140F"/>
    <w:rsid w:val="00083203"/>
    <w:rsid w:val="00083C35"/>
    <w:rsid w:val="00084B78"/>
    <w:rsid w:val="000870A5"/>
    <w:rsid w:val="00093D39"/>
    <w:rsid w:val="000955C5"/>
    <w:rsid w:val="000A58B1"/>
    <w:rsid w:val="000C40BA"/>
    <w:rsid w:val="000C6FFE"/>
    <w:rsid w:val="000D132C"/>
    <w:rsid w:val="000D4BE6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1DED"/>
    <w:rsid w:val="00122573"/>
    <w:rsid w:val="00126F79"/>
    <w:rsid w:val="00127F63"/>
    <w:rsid w:val="001346D8"/>
    <w:rsid w:val="001357B3"/>
    <w:rsid w:val="00136E86"/>
    <w:rsid w:val="0014172E"/>
    <w:rsid w:val="00143D24"/>
    <w:rsid w:val="0014702C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383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06CE1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6AC1"/>
    <w:rsid w:val="0031118C"/>
    <w:rsid w:val="003117AC"/>
    <w:rsid w:val="00314B98"/>
    <w:rsid w:val="00316B01"/>
    <w:rsid w:val="00316EF8"/>
    <w:rsid w:val="00317141"/>
    <w:rsid w:val="00317B4E"/>
    <w:rsid w:val="003245E6"/>
    <w:rsid w:val="00324ACE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1334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1780"/>
    <w:rsid w:val="003F260F"/>
    <w:rsid w:val="00400666"/>
    <w:rsid w:val="00403A4B"/>
    <w:rsid w:val="00416CE2"/>
    <w:rsid w:val="0042166C"/>
    <w:rsid w:val="00422027"/>
    <w:rsid w:val="00423659"/>
    <w:rsid w:val="004405C0"/>
    <w:rsid w:val="00451386"/>
    <w:rsid w:val="00451B78"/>
    <w:rsid w:val="004627BF"/>
    <w:rsid w:val="004661F1"/>
    <w:rsid w:val="00480064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6CB3"/>
    <w:rsid w:val="004F158E"/>
    <w:rsid w:val="004F2B70"/>
    <w:rsid w:val="004F3188"/>
    <w:rsid w:val="00507042"/>
    <w:rsid w:val="0052655D"/>
    <w:rsid w:val="00544989"/>
    <w:rsid w:val="005449CE"/>
    <w:rsid w:val="005502E8"/>
    <w:rsid w:val="00552A86"/>
    <w:rsid w:val="00554110"/>
    <w:rsid w:val="005635A1"/>
    <w:rsid w:val="0056432E"/>
    <w:rsid w:val="00565201"/>
    <w:rsid w:val="00566CA4"/>
    <w:rsid w:val="00573D46"/>
    <w:rsid w:val="00577C91"/>
    <w:rsid w:val="0058397E"/>
    <w:rsid w:val="0059193D"/>
    <w:rsid w:val="00593868"/>
    <w:rsid w:val="005A7170"/>
    <w:rsid w:val="005B1E7F"/>
    <w:rsid w:val="005B3DBC"/>
    <w:rsid w:val="005D14E1"/>
    <w:rsid w:val="005D55D2"/>
    <w:rsid w:val="005E0038"/>
    <w:rsid w:val="005F262B"/>
    <w:rsid w:val="00607ABA"/>
    <w:rsid w:val="006102B8"/>
    <w:rsid w:val="0061189F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816A2"/>
    <w:rsid w:val="00683A12"/>
    <w:rsid w:val="00691835"/>
    <w:rsid w:val="006A7118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21799"/>
    <w:rsid w:val="007233B6"/>
    <w:rsid w:val="007245C6"/>
    <w:rsid w:val="007332C9"/>
    <w:rsid w:val="0074172D"/>
    <w:rsid w:val="007420F5"/>
    <w:rsid w:val="0074612E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F3B"/>
    <w:rsid w:val="00843002"/>
    <w:rsid w:val="0084692B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A7861"/>
    <w:rsid w:val="008C788B"/>
    <w:rsid w:val="008E1BE3"/>
    <w:rsid w:val="008E3E9C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0646"/>
    <w:rsid w:val="00950AB8"/>
    <w:rsid w:val="009513A0"/>
    <w:rsid w:val="009566EF"/>
    <w:rsid w:val="00964B68"/>
    <w:rsid w:val="00970423"/>
    <w:rsid w:val="00975353"/>
    <w:rsid w:val="00975A88"/>
    <w:rsid w:val="009773CF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52322"/>
    <w:rsid w:val="00A5554D"/>
    <w:rsid w:val="00A56E3D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5B7F"/>
    <w:rsid w:val="00AB7D03"/>
    <w:rsid w:val="00AC1FE6"/>
    <w:rsid w:val="00AD116D"/>
    <w:rsid w:val="00AD2741"/>
    <w:rsid w:val="00AD4788"/>
    <w:rsid w:val="00AE11D9"/>
    <w:rsid w:val="00AE5D82"/>
    <w:rsid w:val="00AF405B"/>
    <w:rsid w:val="00AF6D92"/>
    <w:rsid w:val="00AF715E"/>
    <w:rsid w:val="00AF7737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EA9"/>
    <w:rsid w:val="00B61858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40B0"/>
    <w:rsid w:val="00BF54C5"/>
    <w:rsid w:val="00C018FF"/>
    <w:rsid w:val="00C047D9"/>
    <w:rsid w:val="00C06B9D"/>
    <w:rsid w:val="00C131D0"/>
    <w:rsid w:val="00C14AA6"/>
    <w:rsid w:val="00C15DF4"/>
    <w:rsid w:val="00C17EBE"/>
    <w:rsid w:val="00C32134"/>
    <w:rsid w:val="00C34219"/>
    <w:rsid w:val="00C45AC4"/>
    <w:rsid w:val="00C47422"/>
    <w:rsid w:val="00C6120E"/>
    <w:rsid w:val="00C652F4"/>
    <w:rsid w:val="00C65875"/>
    <w:rsid w:val="00C733F8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3C0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3B44"/>
    <w:rsid w:val="00D64078"/>
    <w:rsid w:val="00D65B7C"/>
    <w:rsid w:val="00D66176"/>
    <w:rsid w:val="00D7661D"/>
    <w:rsid w:val="00D81AF2"/>
    <w:rsid w:val="00D825FD"/>
    <w:rsid w:val="00D82B9B"/>
    <w:rsid w:val="00D86E35"/>
    <w:rsid w:val="00D90726"/>
    <w:rsid w:val="00D92EBD"/>
    <w:rsid w:val="00D92EDE"/>
    <w:rsid w:val="00DA3D2E"/>
    <w:rsid w:val="00DA4DF3"/>
    <w:rsid w:val="00DD16F8"/>
    <w:rsid w:val="00DD2DE5"/>
    <w:rsid w:val="00DF4190"/>
    <w:rsid w:val="00E04D42"/>
    <w:rsid w:val="00E10D37"/>
    <w:rsid w:val="00E136A6"/>
    <w:rsid w:val="00E15092"/>
    <w:rsid w:val="00E20832"/>
    <w:rsid w:val="00E23DE8"/>
    <w:rsid w:val="00E30790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497E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BF54-4CB5-4A6A-8044-F260B2BD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5</cp:revision>
  <cp:lastPrinted>2020-03-28T09:53:00Z</cp:lastPrinted>
  <dcterms:created xsi:type="dcterms:W3CDTF">2020-04-07T08:00:00Z</dcterms:created>
  <dcterms:modified xsi:type="dcterms:W3CDTF">2020-04-07T08:55:00Z</dcterms:modified>
</cp:coreProperties>
</file>